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9A231" w14:textId="104A1314" w:rsidR="001F5188" w:rsidRPr="008A55D5" w:rsidRDefault="008A55D5" w:rsidP="008A55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5D5">
        <w:rPr>
          <w:rFonts w:ascii="Times New Roman" w:hAnsi="Times New Roman" w:cs="Times New Roman"/>
          <w:b/>
          <w:sz w:val="24"/>
          <w:szCs w:val="24"/>
        </w:rPr>
        <w:t>IZJAVA PONUDITELJA O PRIHVATU UVJETA NATJEČAJA</w:t>
      </w:r>
      <w:r w:rsidR="00E14B17">
        <w:rPr>
          <w:rFonts w:ascii="Times New Roman" w:hAnsi="Times New Roman" w:cs="Times New Roman"/>
          <w:b/>
          <w:sz w:val="24"/>
          <w:szCs w:val="24"/>
        </w:rPr>
        <w:t xml:space="preserve"> O PRODAJI NEKRETNINA</w:t>
      </w:r>
      <w:r w:rsidR="007E321B">
        <w:rPr>
          <w:rFonts w:ascii="Times New Roman" w:hAnsi="Times New Roman" w:cs="Times New Roman"/>
          <w:b/>
          <w:sz w:val="24"/>
          <w:szCs w:val="24"/>
        </w:rPr>
        <w:t>/POKRETNINA</w:t>
      </w:r>
      <w:r w:rsidR="00E14B17">
        <w:rPr>
          <w:rFonts w:ascii="Times New Roman" w:hAnsi="Times New Roman" w:cs="Times New Roman"/>
          <w:b/>
          <w:sz w:val="24"/>
          <w:szCs w:val="24"/>
        </w:rPr>
        <w:t xml:space="preserve"> U VLASNIŠTVU OPĆINE SVETI ILIJA</w:t>
      </w:r>
    </w:p>
    <w:p w14:paraId="2EC00293" w14:textId="77777777" w:rsidR="008A55D5" w:rsidRDefault="008A55D5" w:rsidP="00E14B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2F93E7" w14:textId="77777777" w:rsidR="00580E9C" w:rsidRDefault="00580E9C" w:rsidP="008A55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49B7DF" w14:textId="77777777" w:rsidR="008A55D5" w:rsidRDefault="008A55D5" w:rsidP="008A55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1FAD46" w14:textId="77777777" w:rsidR="008A55D5" w:rsidRDefault="008A55D5" w:rsidP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______________________________</w:t>
      </w:r>
      <w:r w:rsidR="00580E9C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iz _______________________________</w:t>
      </w:r>
      <w:r w:rsidR="00580E9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14B17">
        <w:rPr>
          <w:rFonts w:ascii="Times New Roman" w:hAnsi="Times New Roman" w:cs="Times New Roman"/>
          <w:sz w:val="24"/>
          <w:szCs w:val="24"/>
        </w:rPr>
        <w:t>_________OIB 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izjavljujem da u cijelosti prihvaćam uvjete natječaja i da moja ponuda ostaje na snazi 90 dana, računajući od dana otvaranja ponude, a u slučaju ako moja ponuda bude prihvaćena da ću sklopiti ugovor o kupoprodaji o vlastitom trošku. </w:t>
      </w:r>
    </w:p>
    <w:p w14:paraId="1446FFF1" w14:textId="77777777" w:rsidR="008A55D5" w:rsidRDefault="008A55D5" w:rsidP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D58C29" w14:textId="77777777" w:rsidR="008A55D5" w:rsidRDefault="008A55D5" w:rsidP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___________________________________________</w:t>
      </w:r>
    </w:p>
    <w:p w14:paraId="556EAF93" w14:textId="77777777" w:rsidR="008A55D5" w:rsidRDefault="008A55D5" w:rsidP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527A77" w14:textId="77777777" w:rsidR="008A55D5" w:rsidRDefault="008A55D5" w:rsidP="0018127A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ponuditelja: _______________________________________</w:t>
      </w:r>
    </w:p>
    <w:p w14:paraId="0130EC78" w14:textId="77777777" w:rsidR="00735AD5" w:rsidRPr="00735AD5" w:rsidRDefault="00735AD5" w:rsidP="0018127A">
      <w:pPr>
        <w:spacing w:line="48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CEC64C6" w14:textId="77777777" w:rsidR="00735AD5" w:rsidRPr="00735AD5" w:rsidRDefault="00735AD5" w:rsidP="0018127A">
      <w:pPr>
        <w:spacing w:line="48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5AD5">
        <w:rPr>
          <w:rFonts w:ascii="Times New Roman" w:hAnsi="Times New Roman" w:cs="Times New Roman"/>
          <w:b/>
          <w:i/>
          <w:sz w:val="24"/>
          <w:szCs w:val="24"/>
        </w:rPr>
        <w:t>Napomena: Izjavu je potrebno ovjeriti kod javnog bilježnika</w:t>
      </w:r>
    </w:p>
    <w:sectPr w:rsidR="00735AD5" w:rsidRPr="00735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188"/>
    <w:rsid w:val="0018127A"/>
    <w:rsid w:val="001F5188"/>
    <w:rsid w:val="00580E9C"/>
    <w:rsid w:val="00735AD5"/>
    <w:rsid w:val="007E321B"/>
    <w:rsid w:val="008A55D5"/>
    <w:rsid w:val="00B33800"/>
    <w:rsid w:val="00E14B17"/>
    <w:rsid w:val="00F1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A94AB"/>
  <w15:docId w15:val="{F84FCAF9-6821-4D5A-80E2-D2711924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F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uiPriority w:val="40"/>
    <w:rsid w:val="001F51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inatablica11">
    <w:name w:val="Obična tablica 11"/>
    <w:basedOn w:val="Obinatablica"/>
    <w:uiPriority w:val="41"/>
    <w:rsid w:val="001F51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BCE8-F214-4288-AEB5-548C8C21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Općina Sveti Ilija</cp:lastModifiedBy>
  <cp:revision>5</cp:revision>
  <cp:lastPrinted>2026-06-15T09:50:00Z</cp:lastPrinted>
  <dcterms:created xsi:type="dcterms:W3CDTF">2022-01-16T16:53:00Z</dcterms:created>
  <dcterms:modified xsi:type="dcterms:W3CDTF">2026-06-15T09:50:00Z</dcterms:modified>
</cp:coreProperties>
</file>